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BA352" w14:textId="57F6DEB4" w:rsidR="005B11CC" w:rsidRDefault="005B11CC" w:rsidP="005B11CC">
      <w:pPr>
        <w:pStyle w:val="Overskrift2"/>
        <w:ind w:left="1701"/>
      </w:pPr>
      <w:r>
        <w:tab/>
        <w:t>Møte</w:t>
      </w:r>
      <w:r w:rsidR="00133A36">
        <w:t>referat</w:t>
      </w:r>
      <w:bookmarkStart w:id="0" w:name="_GoBack"/>
      <w:bookmarkEnd w:id="0"/>
    </w:p>
    <w:p w14:paraId="235542BA" w14:textId="77777777" w:rsidR="00861FED" w:rsidRDefault="00861FED" w:rsidP="00861FED"/>
    <w:p w14:paraId="18EDAD6B" w14:textId="4D3D1099" w:rsidR="00861FED" w:rsidRDefault="00861FED" w:rsidP="00861FED">
      <w:pPr>
        <w:rPr>
          <w:szCs w:val="24"/>
        </w:rPr>
      </w:pPr>
      <w:r w:rsidRPr="00FE07A7">
        <w:rPr>
          <w:b/>
          <w:szCs w:val="24"/>
        </w:rPr>
        <w:t xml:space="preserve">Møtet </w:t>
      </w:r>
      <w:proofErr w:type="gramStart"/>
      <w:r w:rsidRPr="00FE07A7">
        <w:rPr>
          <w:b/>
          <w:szCs w:val="24"/>
        </w:rPr>
        <w:t>gjelder:</w:t>
      </w:r>
      <w:r>
        <w:rPr>
          <w:szCs w:val="24"/>
        </w:rPr>
        <w:t xml:space="preserve">   </w:t>
      </w:r>
      <w:proofErr w:type="gramEnd"/>
      <w:r w:rsidRPr="00FE07A7">
        <w:rPr>
          <w:szCs w:val="24"/>
        </w:rPr>
        <w:t xml:space="preserve">Menighetsrådsmøte </w:t>
      </w:r>
      <w:r>
        <w:rPr>
          <w:szCs w:val="24"/>
        </w:rPr>
        <w:t xml:space="preserve">i Sverresborg kirkesenter </w:t>
      </w:r>
      <w:r w:rsidR="00D67082">
        <w:rPr>
          <w:szCs w:val="24"/>
        </w:rPr>
        <w:t>26.02.2020 kl. 20</w:t>
      </w:r>
    </w:p>
    <w:p w14:paraId="4AADB481" w14:textId="77777777" w:rsidR="00A6645D" w:rsidRPr="009E17D5" w:rsidRDefault="00A6645D" w:rsidP="005B11CC">
      <w:pPr>
        <w:rPr>
          <w:b/>
        </w:rPr>
      </w:pPr>
    </w:p>
    <w:p w14:paraId="69DBAA96" w14:textId="415D3CFC" w:rsidR="00D70C62" w:rsidRDefault="00D70C62" w:rsidP="00D70C62">
      <w:pPr>
        <w:tabs>
          <w:tab w:val="left" w:pos="-1440"/>
          <w:tab w:val="left" w:pos="1701"/>
        </w:tabs>
        <w:spacing w:line="360" w:lineRule="auto"/>
        <w:ind w:left="1695" w:hanging="1695"/>
      </w:pPr>
      <w:r>
        <w:rPr>
          <w:b/>
          <w:szCs w:val="24"/>
        </w:rPr>
        <w:t>Deltakere:</w:t>
      </w:r>
      <w:r>
        <w:tab/>
      </w:r>
      <w:r>
        <w:tab/>
        <w:t xml:space="preserve">Silje Kristin </w:t>
      </w:r>
      <w:proofErr w:type="gramStart"/>
      <w:r>
        <w:t xml:space="preserve">Meisal </w:t>
      </w:r>
      <w:r w:rsidRPr="00A900F4">
        <w:t xml:space="preserve"> </w:t>
      </w:r>
      <w:r>
        <w:tab/>
      </w:r>
      <w:proofErr w:type="gramEnd"/>
      <w:r>
        <w:t>I</w:t>
      </w:r>
      <w:r w:rsidRPr="00A900F4">
        <w:t>var Selmer-Olsen</w:t>
      </w:r>
      <w:r>
        <w:tab/>
      </w:r>
      <w:r>
        <w:tab/>
        <w:t xml:space="preserve">Julie H. Mjøen </w:t>
      </w:r>
      <w:r>
        <w:tab/>
        <w:t>Olav Stenhaug</w:t>
      </w:r>
      <w:r>
        <w:tab/>
      </w:r>
      <w:r>
        <w:tab/>
        <w:t>Terje Ø. Simonsen</w:t>
      </w:r>
      <w:r>
        <w:tab/>
      </w:r>
      <w:r>
        <w:tab/>
        <w:t>Nora Levold</w:t>
      </w:r>
      <w:r>
        <w:tab/>
      </w:r>
      <w:r>
        <w:tab/>
        <w:t>Halldis Nergård</w:t>
      </w:r>
      <w:r>
        <w:tab/>
      </w:r>
      <w:r>
        <w:tab/>
        <w:t>Knut Sørby</w:t>
      </w:r>
      <w:r>
        <w:tab/>
      </w:r>
      <w:r w:rsidR="006922F7">
        <w:tab/>
        <w:t>Anette Garstad Pettersen Espen Doksrød</w:t>
      </w:r>
    </w:p>
    <w:p w14:paraId="2B2C2159" w14:textId="77777777" w:rsidR="005B11CC" w:rsidRPr="00FE07A7" w:rsidRDefault="005B11CC" w:rsidP="00D70C62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FE07A7">
        <w:rPr>
          <w:b/>
          <w:szCs w:val="24"/>
        </w:rPr>
        <w:t>Møteinnkaller:</w:t>
      </w:r>
      <w:r w:rsidRPr="00FE07A7">
        <w:rPr>
          <w:szCs w:val="24"/>
        </w:rPr>
        <w:tab/>
        <w:t>Menighetsrådets</w:t>
      </w:r>
      <w:r>
        <w:rPr>
          <w:szCs w:val="24"/>
        </w:rPr>
        <w:t xml:space="preserve"> </w:t>
      </w:r>
      <w:r w:rsidRPr="00FE07A7">
        <w:rPr>
          <w:szCs w:val="24"/>
        </w:rPr>
        <w:t>leder</w:t>
      </w:r>
    </w:p>
    <w:p w14:paraId="5708198A" w14:textId="77777777" w:rsidR="005B11CC" w:rsidRDefault="005B11CC" w:rsidP="005B11CC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FC2197">
        <w:rPr>
          <w:b/>
          <w:szCs w:val="24"/>
        </w:rPr>
        <w:t>Møtested</w:t>
      </w:r>
      <w:r w:rsidRPr="00AE05B9">
        <w:rPr>
          <w:b/>
          <w:szCs w:val="24"/>
        </w:rPr>
        <w:t>:</w:t>
      </w:r>
      <w:r w:rsidRPr="00AE05B9">
        <w:rPr>
          <w:szCs w:val="24"/>
        </w:rPr>
        <w:tab/>
      </w:r>
      <w:r>
        <w:rPr>
          <w:szCs w:val="24"/>
        </w:rPr>
        <w:t>Sverresborg kirkesenter, Gamle Oslovei 21</w:t>
      </w:r>
    </w:p>
    <w:p w14:paraId="6CC8A48A" w14:textId="77777777" w:rsidR="000F7358" w:rsidRDefault="000F7358" w:rsidP="000F7358">
      <w:pPr>
        <w:pStyle w:val="Ingenmellomrom"/>
        <w:rPr>
          <w:iCs/>
        </w:rPr>
      </w:pPr>
    </w:p>
    <w:p w14:paraId="685D2111" w14:textId="52759A86" w:rsidR="002E149D" w:rsidRPr="002E149D" w:rsidRDefault="002E149D" w:rsidP="000F7358">
      <w:pPr>
        <w:pStyle w:val="Ingenmellomrom"/>
        <w:rPr>
          <w:iCs/>
        </w:rPr>
      </w:pPr>
      <w:r>
        <w:rPr>
          <w:iCs/>
        </w:rPr>
        <w:t>Referent</w:t>
      </w:r>
      <w:r w:rsidR="006922F7">
        <w:rPr>
          <w:iCs/>
        </w:rPr>
        <w:t>er: Silje og Ivar</w:t>
      </w:r>
    </w:p>
    <w:p w14:paraId="57CA6869" w14:textId="77777777" w:rsidR="00676114" w:rsidRDefault="005B2D64" w:rsidP="00DA710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>
        <w:rPr>
          <w:b/>
          <w:szCs w:val="24"/>
        </w:rPr>
        <w:tab/>
      </w:r>
    </w:p>
    <w:p w14:paraId="0B1458D1" w14:textId="007DA8E4" w:rsidR="005B11CC" w:rsidRDefault="00676114" w:rsidP="00DA710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rPr>
          <w:b/>
          <w:szCs w:val="24"/>
        </w:rPr>
        <w:tab/>
      </w:r>
      <w:r w:rsidR="005B11CC">
        <w:rPr>
          <w:b/>
          <w:szCs w:val="24"/>
        </w:rPr>
        <w:t xml:space="preserve">Sak </w:t>
      </w:r>
      <w:r w:rsidR="00A35991">
        <w:rPr>
          <w:b/>
          <w:szCs w:val="24"/>
        </w:rPr>
        <w:t>08</w:t>
      </w:r>
      <w:r w:rsidR="00E84BFB">
        <w:rPr>
          <w:b/>
          <w:szCs w:val="24"/>
        </w:rPr>
        <w:t>/</w:t>
      </w:r>
      <w:r w:rsidR="00D70C62">
        <w:rPr>
          <w:b/>
          <w:szCs w:val="24"/>
        </w:rPr>
        <w:t>20</w:t>
      </w:r>
      <w:r w:rsidR="005B11CC">
        <w:rPr>
          <w:b/>
        </w:rPr>
        <w:tab/>
      </w:r>
      <w:r w:rsidR="005B11CC">
        <w:rPr>
          <w:b/>
        </w:rPr>
        <w:tab/>
        <w:t xml:space="preserve">Protokoller </w:t>
      </w:r>
    </w:p>
    <w:p w14:paraId="6FC4E8A0" w14:textId="77777777" w:rsidR="00553E5E" w:rsidRDefault="00553E5E" w:rsidP="00DA710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</w:p>
    <w:p w14:paraId="26A00725" w14:textId="0F4FC897" w:rsidR="005E7DFB" w:rsidRDefault="005B11CC" w:rsidP="005B11CC">
      <w:pPr>
        <w:tabs>
          <w:tab w:val="left" w:pos="1701"/>
          <w:tab w:val="left" w:pos="5415"/>
          <w:tab w:val="left" w:pos="6480"/>
        </w:tabs>
        <w:ind w:left="1418" w:hanging="1418"/>
      </w:pPr>
      <w:r>
        <w:tab/>
        <w:t xml:space="preserve">Referat fra </w:t>
      </w:r>
      <w:r w:rsidR="007307E3">
        <w:t>AU-møte</w:t>
      </w:r>
      <w:r w:rsidR="009E17D5">
        <w:t xml:space="preserve"> 12.02.20</w:t>
      </w:r>
      <w:r w:rsidR="006922F7">
        <w:t xml:space="preserve"> til orientering</w:t>
      </w:r>
    </w:p>
    <w:p w14:paraId="643ED947" w14:textId="5FCD9143" w:rsidR="005B11CC" w:rsidRDefault="005E7DFB" w:rsidP="005B11CC">
      <w:pPr>
        <w:tabs>
          <w:tab w:val="left" w:pos="1701"/>
          <w:tab w:val="left" w:pos="5415"/>
          <w:tab w:val="left" w:pos="6480"/>
        </w:tabs>
        <w:ind w:left="1418" w:hanging="1418"/>
      </w:pPr>
      <w:r>
        <w:tab/>
        <w:t xml:space="preserve">Referat fra møte i </w:t>
      </w:r>
      <w:r w:rsidR="009E17D5">
        <w:t>MR 22.01.2020</w:t>
      </w:r>
      <w:r w:rsidR="006922F7">
        <w:t xml:space="preserve"> ble godkjent.</w:t>
      </w:r>
      <w:r w:rsidR="005B11CC">
        <w:tab/>
      </w:r>
    </w:p>
    <w:p w14:paraId="5A225388" w14:textId="77777777" w:rsidR="005B11CC" w:rsidRDefault="005B11CC" w:rsidP="00F52EF8">
      <w:pPr>
        <w:tabs>
          <w:tab w:val="left" w:pos="1701"/>
          <w:tab w:val="left" w:pos="5415"/>
          <w:tab w:val="left" w:pos="6480"/>
        </w:tabs>
      </w:pPr>
    </w:p>
    <w:p w14:paraId="71EB60F8" w14:textId="701D2BFF" w:rsidR="005B11CC" w:rsidRDefault="005B11CC" w:rsidP="006C06EE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>
        <w:rPr>
          <w:b/>
          <w:szCs w:val="24"/>
        </w:rPr>
        <w:t xml:space="preserve">Sak </w:t>
      </w:r>
      <w:r w:rsidR="00A35991">
        <w:rPr>
          <w:b/>
          <w:szCs w:val="24"/>
        </w:rPr>
        <w:t>09</w:t>
      </w:r>
      <w:r w:rsidR="00E84BFB">
        <w:rPr>
          <w:b/>
          <w:szCs w:val="24"/>
        </w:rPr>
        <w:t>/</w:t>
      </w:r>
      <w:r w:rsidR="00D70C62">
        <w:rPr>
          <w:b/>
          <w:szCs w:val="24"/>
        </w:rPr>
        <w:t>20</w:t>
      </w:r>
      <w:r>
        <w:rPr>
          <w:szCs w:val="24"/>
        </w:rPr>
        <w:tab/>
      </w:r>
      <w:r>
        <w:rPr>
          <w:b/>
          <w:szCs w:val="24"/>
        </w:rPr>
        <w:t>Orienteringssaker</w:t>
      </w:r>
      <w:r>
        <w:rPr>
          <w:szCs w:val="24"/>
        </w:rPr>
        <w:t xml:space="preserve"> </w:t>
      </w:r>
      <w:r>
        <w:rPr>
          <w:b/>
          <w:szCs w:val="24"/>
        </w:rPr>
        <w:t>(post, personal m.m.)</w:t>
      </w:r>
    </w:p>
    <w:p w14:paraId="2A2DD458" w14:textId="77777777" w:rsidR="00553E5E" w:rsidRDefault="00553E5E" w:rsidP="006C06EE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14:paraId="4F3CD46B" w14:textId="494E5C63" w:rsidR="00DA55DB" w:rsidRPr="00DA55DB" w:rsidRDefault="004732C7" w:rsidP="00DA55DB">
      <w:pPr>
        <w:pStyle w:val="Listeavsnitt"/>
        <w:numPr>
          <w:ilvl w:val="0"/>
          <w:numId w:val="11"/>
        </w:numPr>
        <w:ind w:left="2127"/>
        <w:rPr>
          <w:bCs/>
          <w:color w:val="000000"/>
        </w:rPr>
      </w:pPr>
      <w:r>
        <w:t>K</w:t>
      </w:r>
      <w:r w:rsidR="00732269" w:rsidRPr="00732269">
        <w:t>irkelig statistikk</w:t>
      </w:r>
      <w:r w:rsidR="00D70C62">
        <w:t xml:space="preserve"> 2019</w:t>
      </w:r>
      <w:r w:rsidR="000B372B">
        <w:t>.</w:t>
      </w:r>
      <w:r w:rsidR="000B372B" w:rsidRPr="000B372B">
        <w:rPr>
          <w:bCs/>
          <w:color w:val="000000"/>
        </w:rPr>
        <w:t xml:space="preserve"> </w:t>
      </w:r>
      <w:r w:rsidR="000B372B">
        <w:rPr>
          <w:bCs/>
          <w:color w:val="000000"/>
        </w:rPr>
        <w:t>Silje K. Meisal orienterer.</w:t>
      </w:r>
      <w:r w:rsidR="000B372B">
        <w:t xml:space="preserve"> </w:t>
      </w:r>
    </w:p>
    <w:p w14:paraId="5E3B174F" w14:textId="17072B89" w:rsidR="00DA55DB" w:rsidRPr="00DA55DB" w:rsidRDefault="006922F7" w:rsidP="00DA55DB">
      <w:pPr>
        <w:pStyle w:val="Listeavsnitt"/>
        <w:numPr>
          <w:ilvl w:val="1"/>
          <w:numId w:val="11"/>
        </w:numPr>
        <w:rPr>
          <w:bCs/>
          <w:color w:val="000000"/>
        </w:rPr>
      </w:pPr>
      <w:r>
        <w:t>Menighetsforvalter vil sende ut statistikken til råd</w:t>
      </w:r>
      <w:r w:rsidR="00484A9C">
        <w:t>et</w:t>
      </w:r>
      <w:r>
        <w:t xml:space="preserve">s medlemmer. </w:t>
      </w:r>
    </w:p>
    <w:p w14:paraId="44812B46" w14:textId="77777777" w:rsidR="00817598" w:rsidRPr="008B3C51" w:rsidRDefault="00817598" w:rsidP="000B372B">
      <w:pPr>
        <w:pStyle w:val="Listeavsnitt"/>
        <w:numPr>
          <w:ilvl w:val="0"/>
          <w:numId w:val="11"/>
        </w:numPr>
        <w:ind w:left="2127"/>
        <w:rPr>
          <w:bCs/>
          <w:color w:val="000000"/>
        </w:rPr>
      </w:pPr>
      <w:r>
        <w:t>Orientering fra KfiT</w:t>
      </w:r>
    </w:p>
    <w:p w14:paraId="595E0379" w14:textId="54C2B2E6" w:rsidR="008B3C51" w:rsidRPr="008B3C51" w:rsidRDefault="00484A9C" w:rsidP="008B3C51">
      <w:pPr>
        <w:pStyle w:val="Listeavsnitt"/>
        <w:numPr>
          <w:ilvl w:val="1"/>
          <w:numId w:val="11"/>
        </w:numPr>
        <w:rPr>
          <w:bCs/>
          <w:color w:val="000000"/>
        </w:rPr>
      </w:pPr>
      <w:r>
        <w:t>KfiT</w:t>
      </w:r>
      <w:r w:rsidR="008B3C51">
        <w:t xml:space="preserve"> skal utrede hva som må gjøres med orgelet i Havstein kirke</w:t>
      </w:r>
      <w:r w:rsidR="00553E5E">
        <w:t xml:space="preserve"> i 2020</w:t>
      </w:r>
      <w:r w:rsidR="008B3C51">
        <w:t xml:space="preserve">. Det kommer </w:t>
      </w:r>
      <w:r w:rsidR="006922F7">
        <w:t xml:space="preserve">trolig </w:t>
      </w:r>
      <w:r w:rsidR="008B3C51">
        <w:t xml:space="preserve">på budsjettet i 2021. </w:t>
      </w:r>
    </w:p>
    <w:p w14:paraId="5DD5B7DE" w14:textId="4443BFD7" w:rsidR="008B3C51" w:rsidRPr="00A87FE7" w:rsidRDefault="008B3C51" w:rsidP="008B3C51">
      <w:pPr>
        <w:pStyle w:val="Listeavsnitt"/>
        <w:numPr>
          <w:ilvl w:val="1"/>
          <w:numId w:val="11"/>
        </w:numPr>
        <w:rPr>
          <w:bCs/>
          <w:color w:val="000000"/>
        </w:rPr>
      </w:pPr>
      <w:r>
        <w:t xml:space="preserve">Det er planlagt utvidelse av driftshuset på Havstein Kirkegård. </w:t>
      </w:r>
      <w:r w:rsidR="00DA55DB">
        <w:t>Det</w:t>
      </w:r>
      <w:r w:rsidR="006922F7">
        <w:t xml:space="preserve"> vil etterhvert</w:t>
      </w:r>
      <w:r w:rsidR="00DA55DB">
        <w:t xml:space="preserve"> avstedkomme riving av </w:t>
      </w:r>
      <w:r w:rsidR="006922F7">
        <w:t>kapellet.</w:t>
      </w:r>
      <w:r w:rsidR="00553E5E">
        <w:t xml:space="preserve"> KfiT er gjort oppmerksom på behovet for lagringsplass av konfirmantkapper.</w:t>
      </w:r>
    </w:p>
    <w:p w14:paraId="2A65EB55" w14:textId="77777777" w:rsidR="00A87FE7" w:rsidRPr="008B3C51" w:rsidRDefault="00A87FE7" w:rsidP="000B372B">
      <w:pPr>
        <w:pStyle w:val="Listeavsnitt"/>
        <w:numPr>
          <w:ilvl w:val="0"/>
          <w:numId w:val="11"/>
        </w:numPr>
        <w:ind w:left="2127"/>
        <w:rPr>
          <w:bCs/>
          <w:color w:val="000000"/>
        </w:rPr>
      </w:pPr>
      <w:r>
        <w:t>Referat fra møte i Husstyret</w:t>
      </w:r>
    </w:p>
    <w:p w14:paraId="38273603" w14:textId="23473D99" w:rsidR="008B3C51" w:rsidRPr="008B3C51" w:rsidRDefault="008B3C51" w:rsidP="008B3C51">
      <w:pPr>
        <w:pStyle w:val="Listeavsnitt"/>
        <w:numPr>
          <w:ilvl w:val="1"/>
          <w:numId w:val="11"/>
        </w:numPr>
        <w:rPr>
          <w:bCs/>
          <w:color w:val="000000"/>
        </w:rPr>
      </w:pPr>
      <w:r>
        <w:t xml:space="preserve">Akustikken i menighetssalen. Det er snakk om et gardinsystem som utredes. </w:t>
      </w:r>
      <w:r w:rsidR="006922F7">
        <w:t xml:space="preserve">MR ba husstyret vurdere om det kan søkes om penger til prosjektet. </w:t>
      </w:r>
    </w:p>
    <w:p w14:paraId="18D04C1B" w14:textId="35C9A6E1" w:rsidR="008B3C51" w:rsidRPr="00A87FE7" w:rsidRDefault="008B3C51" w:rsidP="008B3C51">
      <w:pPr>
        <w:pStyle w:val="Listeavsnitt"/>
        <w:numPr>
          <w:ilvl w:val="1"/>
          <w:numId w:val="11"/>
        </w:numPr>
        <w:rPr>
          <w:bCs/>
          <w:color w:val="000000"/>
        </w:rPr>
      </w:pPr>
      <w:r>
        <w:t xml:space="preserve">Synliggjøring av menighetens visjon, fysisk på kirkesenteret. Husstyret sender ballen til Ungdomsstyret, som bes om å komme med sine ideer og innspill. </w:t>
      </w:r>
    </w:p>
    <w:p w14:paraId="2301D99F" w14:textId="77777777" w:rsidR="00A87FE7" w:rsidRPr="008B3C51" w:rsidRDefault="00A87FE7" w:rsidP="000B372B">
      <w:pPr>
        <w:pStyle w:val="Listeavsnitt"/>
        <w:numPr>
          <w:ilvl w:val="0"/>
          <w:numId w:val="11"/>
        </w:numPr>
        <w:ind w:left="2127"/>
        <w:rPr>
          <w:bCs/>
          <w:color w:val="000000"/>
        </w:rPr>
      </w:pPr>
      <w:r>
        <w:t>Referat fra møte i Turkomiteen</w:t>
      </w:r>
    </w:p>
    <w:p w14:paraId="3CA3D63F" w14:textId="2C528923" w:rsidR="008B3C51" w:rsidRPr="00A87FE7" w:rsidRDefault="008B3C51" w:rsidP="008B3C51">
      <w:pPr>
        <w:pStyle w:val="Listeavsnitt"/>
        <w:numPr>
          <w:ilvl w:val="1"/>
          <w:numId w:val="11"/>
        </w:numPr>
        <w:rPr>
          <w:bCs/>
          <w:color w:val="000000"/>
        </w:rPr>
      </w:pPr>
      <w:r>
        <w:t>MR var samstemte om at vi ønsker å reise til Falstad</w:t>
      </w:r>
      <w:r w:rsidR="00553E5E">
        <w:t xml:space="preserve"> på Ekne 19.-20.september i stedet for til Selbu</w:t>
      </w:r>
      <w:r>
        <w:t xml:space="preserve">. </w:t>
      </w:r>
      <w:r w:rsidR="00553E5E">
        <w:t>Turkomiteen vil sende ut forpliktende innbydelse.</w:t>
      </w:r>
    </w:p>
    <w:p w14:paraId="19067604" w14:textId="77777777" w:rsidR="00A87FE7" w:rsidRPr="008B3C51" w:rsidRDefault="00A87FE7" w:rsidP="000B372B">
      <w:pPr>
        <w:pStyle w:val="Listeavsnitt"/>
        <w:numPr>
          <w:ilvl w:val="0"/>
          <w:numId w:val="11"/>
        </w:numPr>
        <w:ind w:left="2127"/>
        <w:rPr>
          <w:bCs/>
          <w:color w:val="000000"/>
        </w:rPr>
      </w:pPr>
      <w:r>
        <w:t>Referat fra møte i Gudstjenesteutvalget</w:t>
      </w:r>
    </w:p>
    <w:p w14:paraId="1413DEFB" w14:textId="102F452E" w:rsidR="008B3C51" w:rsidRPr="00A87FE7" w:rsidRDefault="00CA3711" w:rsidP="008B3C51">
      <w:pPr>
        <w:pStyle w:val="Listeavsnitt"/>
        <w:numPr>
          <w:ilvl w:val="1"/>
          <w:numId w:val="11"/>
        </w:numPr>
        <w:rPr>
          <w:bCs/>
          <w:color w:val="000000"/>
        </w:rPr>
      </w:pPr>
      <w:r>
        <w:rPr>
          <w:bCs/>
          <w:color w:val="000000"/>
        </w:rPr>
        <w:t>God stemning. Jobber videre mot fors</w:t>
      </w:r>
      <w:r w:rsidR="00553E5E">
        <w:rPr>
          <w:bCs/>
          <w:color w:val="000000"/>
        </w:rPr>
        <w:t>l</w:t>
      </w:r>
      <w:r>
        <w:rPr>
          <w:bCs/>
          <w:color w:val="000000"/>
        </w:rPr>
        <w:t>ag i juni.</w:t>
      </w:r>
    </w:p>
    <w:p w14:paraId="27EA3558" w14:textId="3B37ED70" w:rsidR="00F52EF8" w:rsidRDefault="00F52EF8" w:rsidP="00F1633F">
      <w:pPr>
        <w:rPr>
          <w:bCs/>
          <w:color w:val="000000"/>
        </w:rPr>
      </w:pPr>
    </w:p>
    <w:p w14:paraId="6B9CC7BD" w14:textId="77777777" w:rsidR="00553E5E" w:rsidRDefault="00553E5E" w:rsidP="00F1633F">
      <w:pPr>
        <w:rPr>
          <w:bCs/>
          <w:color w:val="000000"/>
        </w:rPr>
      </w:pPr>
    </w:p>
    <w:p w14:paraId="5F0D4C28" w14:textId="2637B5E0" w:rsidR="000B372B" w:rsidRDefault="00A35991" w:rsidP="008E5F0B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</w:rPr>
      </w:pPr>
      <w:r>
        <w:rPr>
          <w:b/>
        </w:rPr>
        <w:lastRenderedPageBreak/>
        <w:t>Sak 10</w:t>
      </w:r>
      <w:r w:rsidR="008E5F0B">
        <w:rPr>
          <w:b/>
        </w:rPr>
        <w:t>/20</w:t>
      </w:r>
      <w:r w:rsidR="008E5F0B">
        <w:rPr>
          <w:b/>
        </w:rPr>
        <w:tab/>
        <w:t>Invitasjon til samarbeid fra Byåsen MR o</w:t>
      </w:r>
      <w:r w:rsidR="000B372B">
        <w:rPr>
          <w:b/>
        </w:rPr>
        <w:t>m</w:t>
      </w:r>
      <w:r w:rsidR="008E5F0B">
        <w:rPr>
          <w:b/>
        </w:rPr>
        <w:t xml:space="preserve"> arbeidet i Ramalah</w:t>
      </w:r>
    </w:p>
    <w:p w14:paraId="4AD4FE16" w14:textId="77777777" w:rsidR="006922F7" w:rsidRDefault="006922F7" w:rsidP="000B372B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</w:pPr>
    </w:p>
    <w:p w14:paraId="63E38E6E" w14:textId="7F767450" w:rsidR="000B372B" w:rsidRPr="000B372B" w:rsidRDefault="006922F7" w:rsidP="000B372B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</w:pPr>
      <w:r w:rsidRPr="006922F7">
        <w:rPr>
          <w:szCs w:val="24"/>
        </w:rPr>
        <w:t xml:space="preserve">John Stene og </w:t>
      </w:r>
      <w:r w:rsidRPr="006922F7">
        <w:rPr>
          <w:color w:val="3C4043"/>
          <w:szCs w:val="24"/>
          <w:shd w:val="clear" w:color="auto" w:fill="FFFFFF"/>
        </w:rPr>
        <w:t>Marte Solbakken Leberg var utsendt av Byåsen MR for å orientere om prosjektet</w:t>
      </w:r>
      <w:r>
        <w:rPr>
          <w:color w:val="3C4043"/>
          <w:szCs w:val="24"/>
          <w:shd w:val="clear" w:color="auto" w:fill="FFFFFF"/>
        </w:rPr>
        <w:t>.</w:t>
      </w:r>
      <w:r w:rsidR="000B372B">
        <w:t xml:space="preserve"> </w:t>
      </w:r>
      <w:r w:rsidR="00FF6D6D">
        <w:t>Etter orienteringen og spørsmålsrunder forlot Byåsens representanter møtet og MR diskuterte saken videre. Noen momenter fra samtalen:</w:t>
      </w:r>
    </w:p>
    <w:p w14:paraId="2BDC0D4B" w14:textId="77777777" w:rsidR="000B372B" w:rsidRDefault="000B372B" w:rsidP="000B372B">
      <w:pPr>
        <w:rPr>
          <w:b/>
        </w:rPr>
      </w:pPr>
    </w:p>
    <w:p w14:paraId="4F9DE2FE" w14:textId="6CE7904C" w:rsidR="00043942" w:rsidRPr="00043942" w:rsidRDefault="00FF6D6D" w:rsidP="00043942">
      <w:pPr>
        <w:pStyle w:val="Listeavsnitt"/>
        <w:numPr>
          <w:ilvl w:val="0"/>
          <w:numId w:val="16"/>
        </w:numPr>
      </w:pPr>
      <w:r>
        <w:t>Det er v</w:t>
      </w:r>
      <w:r w:rsidR="00043942" w:rsidRPr="00043942">
        <w:t xml:space="preserve">iktig å opprettholde en kontakt inn området pga av situasjonen </w:t>
      </w:r>
      <w:r>
        <w:t>i Palestina</w:t>
      </w:r>
      <w:r w:rsidR="00043942" w:rsidRPr="00043942">
        <w:t xml:space="preserve">. Vi har et ansvar. </w:t>
      </w:r>
    </w:p>
    <w:p w14:paraId="6CF2CC85" w14:textId="4204E5C1" w:rsidR="00043942" w:rsidRDefault="00FF6D6D" w:rsidP="00043942">
      <w:pPr>
        <w:pStyle w:val="Listeavsnitt"/>
        <w:numPr>
          <w:ilvl w:val="0"/>
          <w:numId w:val="16"/>
        </w:numPr>
      </w:pPr>
      <w:r>
        <w:t>F</w:t>
      </w:r>
      <w:r w:rsidR="00043942">
        <w:t>orventningene fra Byåsen</w:t>
      </w:r>
      <w:r>
        <w:t xml:space="preserve"> oppleves uklare, er vi spesielt inviterte gjester til arrangementene 20.-23. mars og turen til Ramalah 1.-8. oktober, eller inviteres vi med som likeverdige prosjektdeltakere med ansvar og forpliktelser</w:t>
      </w:r>
      <w:r w:rsidR="00043942">
        <w:t xml:space="preserve">? </w:t>
      </w:r>
      <w:r>
        <w:t>Dette virker det heller ikke som Byåsen har avklart.</w:t>
      </w:r>
      <w:r w:rsidR="00043942">
        <w:t>.</w:t>
      </w:r>
    </w:p>
    <w:p w14:paraId="63C7A161" w14:textId="3B87338E" w:rsidR="00043942" w:rsidRDefault="00FF6D6D" w:rsidP="00043942">
      <w:pPr>
        <w:pStyle w:val="Listeavsnitt"/>
        <w:numPr>
          <w:ilvl w:val="0"/>
          <w:numId w:val="16"/>
        </w:numPr>
      </w:pPr>
      <w:r>
        <w:t>Prosjektet er både viktig og bra og bør støttes. Det kan også ha m</w:t>
      </w:r>
      <w:r w:rsidR="00A92634">
        <w:t>ange positive ringvi</w:t>
      </w:r>
      <w:r>
        <w:t>r</w:t>
      </w:r>
      <w:r w:rsidR="00A92634">
        <w:t xml:space="preserve">kninger i vår menighet. </w:t>
      </w:r>
    </w:p>
    <w:p w14:paraId="5F36949A" w14:textId="5933E6FD" w:rsidR="00043942" w:rsidRDefault="00A92634" w:rsidP="00043942">
      <w:pPr>
        <w:pStyle w:val="Listeavsnitt"/>
        <w:numPr>
          <w:ilvl w:val="0"/>
          <w:numId w:val="16"/>
        </w:numPr>
      </w:pPr>
      <w:r>
        <w:t>Det kan være et viktig signal hva vi svarer på dette, mtp videre samarbeid</w:t>
      </w:r>
      <w:r w:rsidR="00FF6D6D">
        <w:t xml:space="preserve"> med Byåsen</w:t>
      </w:r>
      <w:r>
        <w:t xml:space="preserve">. </w:t>
      </w:r>
    </w:p>
    <w:p w14:paraId="4817E804" w14:textId="373162D5" w:rsidR="00A92634" w:rsidRDefault="00A92634" w:rsidP="00043942">
      <w:pPr>
        <w:pStyle w:val="Listeavsnitt"/>
        <w:numPr>
          <w:ilvl w:val="0"/>
          <w:numId w:val="16"/>
        </w:numPr>
      </w:pPr>
      <w:r>
        <w:t>Hva vil dette tilføre Sverresborg menighet? Hva ka</w:t>
      </w:r>
      <w:r w:rsidR="00003888">
        <w:t>n vi tilføre menigheten i Ramal</w:t>
      </w:r>
      <w:r>
        <w:t>a</w:t>
      </w:r>
      <w:r w:rsidR="00FF6D6D">
        <w:t>h</w:t>
      </w:r>
      <w:r>
        <w:t xml:space="preserve">? </w:t>
      </w:r>
    </w:p>
    <w:p w14:paraId="67AA537A" w14:textId="62D7E967" w:rsidR="00A92634" w:rsidRDefault="00A92634" w:rsidP="00043942">
      <w:pPr>
        <w:pStyle w:val="Listeavsnitt"/>
        <w:numPr>
          <w:ilvl w:val="0"/>
          <w:numId w:val="16"/>
        </w:numPr>
      </w:pPr>
      <w:r>
        <w:t xml:space="preserve">Er det noen økonomiske forpliktelser? </w:t>
      </w:r>
    </w:p>
    <w:p w14:paraId="2847BAD9" w14:textId="51FC5EA7" w:rsidR="00A92634" w:rsidRDefault="00FF6D6D" w:rsidP="00043942">
      <w:pPr>
        <w:pStyle w:val="Listeavsnitt"/>
        <w:numPr>
          <w:ilvl w:val="0"/>
          <w:numId w:val="16"/>
        </w:numPr>
      </w:pPr>
      <w:r>
        <w:t>Enten må vi være</w:t>
      </w:r>
      <w:r w:rsidR="00A92634">
        <w:t xml:space="preserve"> </w:t>
      </w:r>
      <w:r>
        <w:t xml:space="preserve">fullverdige </w:t>
      </w:r>
      <w:r w:rsidR="00A92634">
        <w:t>«</w:t>
      </w:r>
      <w:r>
        <w:t>med</w:t>
      </w:r>
      <w:r w:rsidR="00A92634">
        <w:t>eie</w:t>
      </w:r>
      <w:r>
        <w:t>re</w:t>
      </w:r>
      <w:r w:rsidR="00A92634">
        <w:t xml:space="preserve">» </w:t>
      </w:r>
      <w:r>
        <w:t xml:space="preserve">til </w:t>
      </w:r>
      <w:r w:rsidR="00A92634">
        <w:t>et slikt arbeid</w:t>
      </w:r>
      <w:r>
        <w:t xml:space="preserve"> eller så kan vi være spesielt inviterte gjester eller «bestevenner», - det er opp til Byåsen.</w:t>
      </w:r>
    </w:p>
    <w:p w14:paraId="001D1389" w14:textId="59C813EB" w:rsidR="00A92634" w:rsidRDefault="00A92634" w:rsidP="00043942">
      <w:pPr>
        <w:pStyle w:val="Listeavsnitt"/>
        <w:numPr>
          <w:ilvl w:val="0"/>
          <w:numId w:val="16"/>
        </w:numPr>
      </w:pPr>
      <w:r>
        <w:t xml:space="preserve">Vi må lande et slikt samarbeid </w:t>
      </w:r>
      <w:r w:rsidR="00003888">
        <w:t>i tide til påmelding hvis noen ønsker å reise på turen til Ramallah i oktober.</w:t>
      </w:r>
    </w:p>
    <w:p w14:paraId="77C5F38B" w14:textId="77777777" w:rsidR="00A92634" w:rsidRDefault="00A92634" w:rsidP="00A92634">
      <w:pPr>
        <w:pStyle w:val="Listeavsnitt"/>
      </w:pPr>
    </w:p>
    <w:p w14:paraId="52C300AA" w14:textId="272E805E" w:rsidR="00FA4712" w:rsidRPr="00FA4712" w:rsidRDefault="00FA4712" w:rsidP="00FA4712">
      <w:pPr>
        <w:ind w:left="12" w:firstLine="708"/>
        <w:rPr>
          <w:i/>
          <w:iCs/>
        </w:rPr>
      </w:pPr>
      <w:r w:rsidRPr="00FA4712">
        <w:rPr>
          <w:i/>
          <w:iCs/>
        </w:rPr>
        <w:t>Vedtak:</w:t>
      </w:r>
    </w:p>
    <w:p w14:paraId="06A0B8CC" w14:textId="25990C79" w:rsidR="00FA4712" w:rsidRPr="00FA4712" w:rsidRDefault="00FA4712" w:rsidP="00FA4712">
      <w:pPr>
        <w:ind w:left="708" w:firstLine="12"/>
        <w:rPr>
          <w:i/>
          <w:iCs/>
        </w:rPr>
      </w:pPr>
      <w:r w:rsidRPr="00FA4712">
        <w:rPr>
          <w:i/>
          <w:iCs/>
        </w:rPr>
        <w:t>«</w:t>
      </w:r>
      <w:r w:rsidR="00A92634" w:rsidRPr="00FA4712">
        <w:rPr>
          <w:i/>
          <w:iCs/>
        </w:rPr>
        <w:t>Sverresborg M ser positivt</w:t>
      </w:r>
      <w:r w:rsidR="00003888" w:rsidRPr="00FA4712">
        <w:rPr>
          <w:i/>
          <w:iCs/>
        </w:rPr>
        <w:t xml:space="preserve"> på et samarbeid med Byåsen MR om</w:t>
      </w:r>
      <w:r w:rsidR="00A92634" w:rsidRPr="00FA4712">
        <w:rPr>
          <w:i/>
          <w:iCs/>
        </w:rPr>
        <w:t xml:space="preserve"> </w:t>
      </w:r>
      <w:r w:rsidRPr="00FA4712">
        <w:rPr>
          <w:i/>
          <w:iCs/>
        </w:rPr>
        <w:t xml:space="preserve">å delta i </w:t>
      </w:r>
      <w:r w:rsidR="00A92634" w:rsidRPr="00FA4712">
        <w:rPr>
          <w:i/>
          <w:iCs/>
        </w:rPr>
        <w:t xml:space="preserve">samarbeidet med </w:t>
      </w:r>
      <w:r w:rsidR="00003888" w:rsidRPr="00FA4712">
        <w:rPr>
          <w:i/>
          <w:iCs/>
        </w:rPr>
        <w:t>Hope Lutheran Church i Ramal</w:t>
      </w:r>
      <w:r w:rsidRPr="00FA4712">
        <w:rPr>
          <w:i/>
          <w:iCs/>
        </w:rPr>
        <w:t>ah</w:t>
      </w:r>
      <w:r w:rsidR="00003888" w:rsidRPr="00FA4712">
        <w:rPr>
          <w:i/>
          <w:iCs/>
        </w:rPr>
        <w:t xml:space="preserve">, men avventer </w:t>
      </w:r>
      <w:r w:rsidRPr="00FA4712">
        <w:rPr>
          <w:i/>
          <w:iCs/>
        </w:rPr>
        <w:t xml:space="preserve">avklaring fra Byåsens side og ser fram til </w:t>
      </w:r>
      <w:r w:rsidR="00003888" w:rsidRPr="00FA4712">
        <w:rPr>
          <w:i/>
          <w:iCs/>
        </w:rPr>
        <w:t xml:space="preserve">videre samtaler om dette til etter besøket Byåsen menighet får fra Hope </w:t>
      </w:r>
      <w:r w:rsidRPr="00FA4712">
        <w:rPr>
          <w:i/>
          <w:iCs/>
        </w:rPr>
        <w:t xml:space="preserve">Lutheran Church </w:t>
      </w:r>
      <w:r w:rsidR="00003888" w:rsidRPr="00FA4712">
        <w:rPr>
          <w:i/>
          <w:iCs/>
        </w:rPr>
        <w:t>20.-23. mars.</w:t>
      </w:r>
      <w:r w:rsidRPr="00FA4712">
        <w:rPr>
          <w:i/>
          <w:iCs/>
        </w:rPr>
        <w:t>»</w:t>
      </w:r>
    </w:p>
    <w:p w14:paraId="6E8B5FAD" w14:textId="77777777" w:rsidR="00FA4712" w:rsidRDefault="00FA4712" w:rsidP="00FA4712"/>
    <w:p w14:paraId="4CC296C7" w14:textId="490C0E3F" w:rsidR="00A92634" w:rsidRPr="00043942" w:rsidRDefault="00FA4712" w:rsidP="00FA4712">
      <w:pPr>
        <w:ind w:left="1416"/>
      </w:pPr>
      <w:r>
        <w:t>Menighetsforvalter bes sende ut programmet for dagene i mars samt Byåsens samarbeidsavtale med Hope L. C til menighetsrådets medlemmer</w:t>
      </w:r>
    </w:p>
    <w:p w14:paraId="1D453E42" w14:textId="77777777" w:rsidR="00043942" w:rsidRPr="00043942" w:rsidRDefault="00043942" w:rsidP="00043942"/>
    <w:p w14:paraId="2C983202" w14:textId="77777777" w:rsidR="00043942" w:rsidRPr="00043942" w:rsidRDefault="00043942" w:rsidP="00043942">
      <w:pPr>
        <w:rPr>
          <w:b/>
        </w:rPr>
      </w:pPr>
    </w:p>
    <w:p w14:paraId="33F6CF56" w14:textId="77777777" w:rsidR="00817598" w:rsidRDefault="00A35991" w:rsidP="00817598">
      <w:pPr>
        <w:rPr>
          <w:b/>
        </w:rPr>
      </w:pPr>
      <w:r>
        <w:rPr>
          <w:b/>
        </w:rPr>
        <w:t>Sak 11</w:t>
      </w:r>
      <w:r w:rsidR="000B372B">
        <w:rPr>
          <w:b/>
        </w:rPr>
        <w:t>/20</w:t>
      </w:r>
      <w:r w:rsidR="000B372B">
        <w:rPr>
          <w:b/>
        </w:rPr>
        <w:tab/>
      </w:r>
      <w:r w:rsidR="00817598">
        <w:rPr>
          <w:b/>
        </w:rPr>
        <w:t>Ungdomsleder i Sverresborg</w:t>
      </w:r>
    </w:p>
    <w:p w14:paraId="1E7CEEF6" w14:textId="77777777" w:rsidR="00F6435B" w:rsidRDefault="00817598" w:rsidP="00F6435B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F8DA87B" w14:textId="6E951E5C" w:rsidR="00E64741" w:rsidRPr="00E64741" w:rsidRDefault="00FA4712" w:rsidP="00FA4712">
      <w:pPr>
        <w:ind w:left="1416"/>
        <w:rPr>
          <w:bCs/>
          <w:iCs/>
        </w:rPr>
      </w:pPr>
      <w:r>
        <w:rPr>
          <w:bCs/>
        </w:rPr>
        <w:t>Espen Doksrød orienterte om saken (se innkallingen for saksframstilling.) Under diskusjonen ble det pekt på at det burde være mulig å søke eksterne kilder for å finansiere hele eller deler av stillingen, og at vi generelt burde være flinkere til å søke eksterne kilder.</w:t>
      </w:r>
    </w:p>
    <w:p w14:paraId="08854BCE" w14:textId="77777777" w:rsidR="008E5F0B" w:rsidRDefault="008E5F0B" w:rsidP="008E5F0B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</w:rPr>
      </w:pPr>
    </w:p>
    <w:p w14:paraId="7CB9DE7F" w14:textId="71AD584F" w:rsidR="00E64741" w:rsidRPr="00E64741" w:rsidRDefault="00E64741" w:rsidP="008E5F0B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Cs/>
          <w:i/>
          <w:iCs/>
        </w:rPr>
      </w:pPr>
      <w:r>
        <w:rPr>
          <w:b/>
        </w:rPr>
        <w:tab/>
      </w:r>
      <w:r w:rsidR="00FA4712">
        <w:rPr>
          <w:bCs/>
          <w:i/>
          <w:iCs/>
        </w:rPr>
        <w:t>V</w:t>
      </w:r>
      <w:r w:rsidRPr="00E64741">
        <w:rPr>
          <w:bCs/>
          <w:i/>
          <w:iCs/>
        </w:rPr>
        <w:t>edtak:</w:t>
      </w:r>
    </w:p>
    <w:p w14:paraId="0199A4FA" w14:textId="4A2DA85E" w:rsidR="00E64741" w:rsidRDefault="00E64741" w:rsidP="00E64741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bCs/>
          <w:i/>
          <w:iCs/>
        </w:rPr>
      </w:pPr>
      <w:r w:rsidRPr="00E64741">
        <w:rPr>
          <w:bCs/>
          <w:i/>
          <w:iCs/>
        </w:rPr>
        <w:tab/>
        <w:t>«MR ber menighetsforvalter</w:t>
      </w:r>
      <w:r w:rsidR="00FA4712">
        <w:rPr>
          <w:bCs/>
          <w:i/>
          <w:iCs/>
        </w:rPr>
        <w:t xml:space="preserve"> og AU</w:t>
      </w:r>
      <w:r w:rsidRPr="00E64741">
        <w:rPr>
          <w:bCs/>
          <w:i/>
          <w:iCs/>
        </w:rPr>
        <w:t xml:space="preserve"> legge fram et forslag revidert budsjett på mars-møtet der utgiftene for ungdomsleder er tatt med. MRs intensjon er å tilsette ungdomsarbeider som kan begynne arbeidet høsten 20</w:t>
      </w:r>
      <w:r w:rsidR="00FA4712">
        <w:rPr>
          <w:bCs/>
          <w:i/>
          <w:iCs/>
        </w:rPr>
        <w:t>2</w:t>
      </w:r>
      <w:r w:rsidRPr="00E64741">
        <w:rPr>
          <w:bCs/>
          <w:i/>
          <w:iCs/>
        </w:rPr>
        <w:t>0.»</w:t>
      </w:r>
    </w:p>
    <w:p w14:paraId="167AE7AA" w14:textId="77777777" w:rsidR="00BB7E2F" w:rsidRDefault="00BB7E2F" w:rsidP="00E64741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bCs/>
          <w:i/>
          <w:iCs/>
        </w:rPr>
      </w:pPr>
    </w:p>
    <w:p w14:paraId="7AC1B597" w14:textId="77777777" w:rsidR="00AA16CB" w:rsidRDefault="00A35991" w:rsidP="00817598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</w:rPr>
      </w:pPr>
      <w:r>
        <w:rPr>
          <w:b/>
        </w:rPr>
        <w:t>Sak 12</w:t>
      </w:r>
      <w:r w:rsidR="008E5F0B">
        <w:rPr>
          <w:b/>
        </w:rPr>
        <w:t>/20</w:t>
      </w:r>
      <w:r w:rsidR="008E5F0B">
        <w:rPr>
          <w:b/>
        </w:rPr>
        <w:tab/>
      </w:r>
      <w:r w:rsidR="00817598">
        <w:rPr>
          <w:b/>
        </w:rPr>
        <w:t>Årsregnskap 2019</w:t>
      </w:r>
    </w:p>
    <w:p w14:paraId="47447B79" w14:textId="77777777" w:rsidR="00FA4712" w:rsidRDefault="00FA4712" w:rsidP="00E64741">
      <w:pPr>
        <w:pStyle w:val="gmail-msolistparagraph"/>
        <w:spacing w:before="0" w:beforeAutospacing="0" w:after="160" w:afterAutospacing="0" w:line="252" w:lineRule="auto"/>
        <w:ind w:left="1416"/>
        <w:rPr>
          <w:bCs/>
        </w:rPr>
      </w:pPr>
    </w:p>
    <w:p w14:paraId="35C5EEC7" w14:textId="0D8520B5" w:rsidR="00FA4712" w:rsidRPr="00FA4712" w:rsidRDefault="00FA4712" w:rsidP="00E64741">
      <w:pPr>
        <w:pStyle w:val="gmail-msolistparagraph"/>
        <w:spacing w:before="0" w:beforeAutospacing="0" w:after="160" w:afterAutospacing="0" w:line="252" w:lineRule="auto"/>
        <w:ind w:left="1416"/>
        <w:rPr>
          <w:bCs/>
        </w:rPr>
      </w:pPr>
      <w:r w:rsidRPr="00FA4712">
        <w:rPr>
          <w:bCs/>
        </w:rPr>
        <w:t>Saken ble utsatt til mars-møtet da KfiT ikke har fått ferdig regnskapet.</w:t>
      </w:r>
    </w:p>
    <w:p w14:paraId="40AEAD62" w14:textId="77777777" w:rsidR="00AA16CB" w:rsidRDefault="00676114" w:rsidP="00AA16CB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  <w:r>
        <w:rPr>
          <w:szCs w:val="24"/>
        </w:rPr>
        <w:lastRenderedPageBreak/>
        <w:tab/>
      </w:r>
    </w:p>
    <w:p w14:paraId="083E5D80" w14:textId="77777777" w:rsidR="00817598" w:rsidRDefault="00817598" w:rsidP="009F0D10">
      <w:pPr>
        <w:rPr>
          <w:b/>
        </w:rPr>
      </w:pPr>
      <w:r>
        <w:rPr>
          <w:b/>
        </w:rPr>
        <w:t>Sak 13</w:t>
      </w:r>
      <w:r w:rsidR="008E5F0B" w:rsidRPr="008E5F0B">
        <w:rPr>
          <w:b/>
        </w:rPr>
        <w:t>/20</w:t>
      </w:r>
      <w:r w:rsidR="008E5F0B" w:rsidRPr="008E5F0B">
        <w:rPr>
          <w:b/>
        </w:rPr>
        <w:tab/>
      </w:r>
      <w:r>
        <w:rPr>
          <w:b/>
        </w:rPr>
        <w:t>Kurs for nye menighetsråd 27.02. Praktiske forberedelser.</w:t>
      </w:r>
    </w:p>
    <w:p w14:paraId="5B95A342" w14:textId="77777777" w:rsidR="006136F1" w:rsidRDefault="006136F1" w:rsidP="009F0D10">
      <w:pPr>
        <w:rPr>
          <w:b/>
        </w:rPr>
      </w:pPr>
    </w:p>
    <w:p w14:paraId="25DBD5B5" w14:textId="21F39CC8" w:rsidR="00CA3711" w:rsidRPr="006136F1" w:rsidRDefault="00CA3711" w:rsidP="006136F1">
      <w:pPr>
        <w:ind w:left="1410"/>
        <w:rPr>
          <w:bCs/>
        </w:rPr>
      </w:pPr>
      <w:r>
        <w:rPr>
          <w:bCs/>
        </w:rPr>
        <w:t>Saken utgikk da fellesrådet t</w:t>
      </w:r>
      <w:r w:rsidR="00FA4712">
        <w:rPr>
          <w:bCs/>
        </w:rPr>
        <w:t>ar hele</w:t>
      </w:r>
      <w:r>
        <w:rPr>
          <w:bCs/>
        </w:rPr>
        <w:t xml:space="preserve"> ansvar</w:t>
      </w:r>
      <w:r w:rsidR="00FA4712">
        <w:rPr>
          <w:bCs/>
        </w:rPr>
        <w:t>et</w:t>
      </w:r>
      <w:r>
        <w:rPr>
          <w:bCs/>
        </w:rPr>
        <w:t>.</w:t>
      </w:r>
    </w:p>
    <w:p w14:paraId="51C3C26C" w14:textId="77777777" w:rsidR="00817598" w:rsidRDefault="00817598" w:rsidP="00817598"/>
    <w:p w14:paraId="35D6AA2A" w14:textId="77777777" w:rsidR="00FA4712" w:rsidRDefault="00FA4712" w:rsidP="00817598">
      <w:pPr>
        <w:rPr>
          <w:b/>
        </w:rPr>
      </w:pPr>
    </w:p>
    <w:p w14:paraId="5E069D99" w14:textId="19D25A15" w:rsidR="00817598" w:rsidRDefault="00817598" w:rsidP="00817598">
      <w:pPr>
        <w:rPr>
          <w:b/>
        </w:rPr>
      </w:pPr>
      <w:r>
        <w:rPr>
          <w:b/>
        </w:rPr>
        <w:t>Sak 14</w:t>
      </w:r>
      <w:r w:rsidRPr="008E5F0B">
        <w:rPr>
          <w:b/>
        </w:rPr>
        <w:t>/20</w:t>
      </w:r>
      <w:r w:rsidRPr="008E5F0B">
        <w:rPr>
          <w:b/>
        </w:rPr>
        <w:tab/>
      </w:r>
      <w:r>
        <w:rPr>
          <w:b/>
        </w:rPr>
        <w:t>Menighetens handlingsplan</w:t>
      </w:r>
    </w:p>
    <w:p w14:paraId="3ED8D3CB" w14:textId="77777777" w:rsidR="006136F1" w:rsidRDefault="00817598" w:rsidP="00817598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F41EB17" w14:textId="08AA41AF" w:rsidR="00817598" w:rsidRDefault="00817598" w:rsidP="006136F1">
      <w:pPr>
        <w:ind w:left="708" w:firstLine="708"/>
      </w:pPr>
      <w:r w:rsidRPr="00817598">
        <w:t xml:space="preserve">Sakspapir </w:t>
      </w:r>
      <w:r w:rsidR="00484A9C">
        <w:t xml:space="preserve">var </w:t>
      </w:r>
      <w:r w:rsidR="006136F1">
        <w:t>vedlagt</w:t>
      </w:r>
      <w:r w:rsidR="00484A9C">
        <w:t xml:space="preserve"> innkallingen.</w:t>
      </w:r>
    </w:p>
    <w:p w14:paraId="3EE48AC0" w14:textId="77777777" w:rsidR="006136F1" w:rsidRDefault="006136F1" w:rsidP="00817598"/>
    <w:p w14:paraId="60ABC6D5" w14:textId="1C5A1C64" w:rsidR="006136F1" w:rsidRPr="006136F1" w:rsidRDefault="006136F1" w:rsidP="00817598">
      <w:pPr>
        <w:rPr>
          <w:i/>
          <w:iCs/>
        </w:rPr>
      </w:pPr>
      <w:r>
        <w:tab/>
      </w:r>
      <w:r>
        <w:tab/>
      </w:r>
      <w:r w:rsidR="00484A9C">
        <w:rPr>
          <w:i/>
          <w:iCs/>
        </w:rPr>
        <w:t>V</w:t>
      </w:r>
      <w:r w:rsidRPr="006136F1">
        <w:rPr>
          <w:i/>
          <w:iCs/>
        </w:rPr>
        <w:t>edtak:</w:t>
      </w:r>
    </w:p>
    <w:p w14:paraId="38F7C67A" w14:textId="06A68376" w:rsidR="006136F1" w:rsidRDefault="006136F1" w:rsidP="00484A9C">
      <w:pPr>
        <w:ind w:left="1416"/>
        <w:rPr>
          <w:i/>
          <w:iCs/>
        </w:rPr>
      </w:pPr>
      <w:r w:rsidRPr="006136F1">
        <w:rPr>
          <w:i/>
          <w:iCs/>
        </w:rPr>
        <w:t>«MR godkjenner forslag til handlingsplan for 2020</w:t>
      </w:r>
      <w:r w:rsidR="00CA3711">
        <w:rPr>
          <w:i/>
          <w:iCs/>
        </w:rPr>
        <w:t xml:space="preserve"> med de endringer som kom frem i møtet</w:t>
      </w:r>
      <w:r w:rsidRPr="006136F1">
        <w:rPr>
          <w:i/>
          <w:iCs/>
        </w:rPr>
        <w:t>.»</w:t>
      </w:r>
    </w:p>
    <w:p w14:paraId="3D0DF1C7" w14:textId="5B0123B4" w:rsidR="00484A9C" w:rsidRDefault="00484A9C" w:rsidP="00484A9C">
      <w:pPr>
        <w:ind w:left="1416"/>
        <w:rPr>
          <w:i/>
          <w:iCs/>
        </w:rPr>
      </w:pPr>
    </w:p>
    <w:p w14:paraId="55C38402" w14:textId="12787E0D" w:rsidR="00484A9C" w:rsidRPr="00484A9C" w:rsidRDefault="00484A9C" w:rsidP="00484A9C">
      <w:pPr>
        <w:ind w:left="1416"/>
      </w:pPr>
      <w:r w:rsidRPr="00484A9C">
        <w:t>Menighetsforvalter sender ut revidert handlingsplan til MRs medlemmer.</w:t>
      </w:r>
    </w:p>
    <w:p w14:paraId="1485FBC8" w14:textId="77777777" w:rsidR="00817598" w:rsidRDefault="00817598" w:rsidP="00817598"/>
    <w:p w14:paraId="7318E9BD" w14:textId="77777777" w:rsidR="00817598" w:rsidRDefault="00817598" w:rsidP="00817598">
      <w:pPr>
        <w:rPr>
          <w:b/>
        </w:rPr>
      </w:pPr>
      <w:r>
        <w:rPr>
          <w:b/>
        </w:rPr>
        <w:t>Sak 15</w:t>
      </w:r>
      <w:r w:rsidRPr="008E5F0B">
        <w:rPr>
          <w:b/>
        </w:rPr>
        <w:t>/20</w:t>
      </w:r>
      <w:r w:rsidRPr="008E5F0B">
        <w:rPr>
          <w:b/>
        </w:rPr>
        <w:tab/>
      </w:r>
      <w:r>
        <w:rPr>
          <w:b/>
        </w:rPr>
        <w:t>Soknestruktursaken</w:t>
      </w:r>
    </w:p>
    <w:p w14:paraId="1DCBFFCF" w14:textId="77777777" w:rsidR="002E149D" w:rsidRDefault="002E149D" w:rsidP="006136F1">
      <w:pPr>
        <w:ind w:left="1410"/>
      </w:pPr>
    </w:p>
    <w:p w14:paraId="36215D53" w14:textId="5D469055" w:rsidR="00817598" w:rsidRDefault="00817598" w:rsidP="006136F1">
      <w:pPr>
        <w:ind w:left="1410"/>
      </w:pPr>
      <w:r w:rsidRPr="00817598">
        <w:t>AU foresl</w:t>
      </w:r>
      <w:r w:rsidR="00484A9C">
        <w:t>o</w:t>
      </w:r>
      <w:r w:rsidRPr="00817598">
        <w:t xml:space="preserve"> å oppnevne et utvalg som </w:t>
      </w:r>
      <w:r w:rsidR="00484A9C">
        <w:t xml:space="preserve">kan </w:t>
      </w:r>
      <w:r w:rsidRPr="00817598">
        <w:t xml:space="preserve">arbeide med </w:t>
      </w:r>
      <w:r w:rsidR="006136F1">
        <w:t>soknestruktur</w:t>
      </w:r>
      <w:r w:rsidRPr="00817598">
        <w:t>saken</w:t>
      </w:r>
      <w:r w:rsidR="006136F1">
        <w:t>. AU foreslår 2 medlemmer fra staben og 1 medlem fra MR i tillegg til menighetsrådsleder.</w:t>
      </w:r>
    </w:p>
    <w:p w14:paraId="39060AAD" w14:textId="77777777" w:rsidR="006136F1" w:rsidRDefault="006136F1" w:rsidP="006136F1">
      <w:pPr>
        <w:ind w:left="1410"/>
      </w:pPr>
    </w:p>
    <w:p w14:paraId="37D45A4D" w14:textId="0F42BAE2" w:rsidR="006136F1" w:rsidRPr="002E149D" w:rsidRDefault="00484A9C" w:rsidP="006136F1">
      <w:pPr>
        <w:ind w:left="1410"/>
        <w:rPr>
          <w:i/>
          <w:iCs/>
        </w:rPr>
      </w:pPr>
      <w:r>
        <w:rPr>
          <w:i/>
          <w:iCs/>
        </w:rPr>
        <w:t>V</w:t>
      </w:r>
      <w:r w:rsidR="006136F1" w:rsidRPr="002E149D">
        <w:rPr>
          <w:i/>
          <w:iCs/>
        </w:rPr>
        <w:t>edtak:</w:t>
      </w:r>
    </w:p>
    <w:p w14:paraId="68991270" w14:textId="2C6B824C" w:rsidR="006136F1" w:rsidRPr="002E149D" w:rsidRDefault="006136F1" w:rsidP="006136F1">
      <w:pPr>
        <w:ind w:left="1410"/>
        <w:rPr>
          <w:i/>
          <w:iCs/>
        </w:rPr>
      </w:pPr>
      <w:r w:rsidRPr="002E149D">
        <w:rPr>
          <w:i/>
          <w:iCs/>
        </w:rPr>
        <w:t>«MR</w:t>
      </w:r>
      <w:r w:rsidR="00A83D4E">
        <w:rPr>
          <w:i/>
          <w:iCs/>
        </w:rPr>
        <w:t xml:space="preserve"> oppnevner Ivar Selmer-Olsen</w:t>
      </w:r>
      <w:r w:rsidR="00484A9C">
        <w:rPr>
          <w:i/>
          <w:iCs/>
        </w:rPr>
        <w:t>,</w:t>
      </w:r>
      <w:r w:rsidR="002E149D">
        <w:rPr>
          <w:i/>
          <w:iCs/>
        </w:rPr>
        <w:t xml:space="preserve"> </w:t>
      </w:r>
      <w:r w:rsidR="00A83D4E">
        <w:rPr>
          <w:i/>
          <w:iCs/>
        </w:rPr>
        <w:t>Ole Jakob Lund, og Silje Kristin Meisal og e</w:t>
      </w:r>
      <w:r w:rsidR="00484A9C">
        <w:rPr>
          <w:i/>
          <w:iCs/>
        </w:rPr>
        <w:t>ventuelt</w:t>
      </w:r>
      <w:r w:rsidR="00A83D4E">
        <w:rPr>
          <w:i/>
          <w:iCs/>
        </w:rPr>
        <w:t xml:space="preserve"> en </w:t>
      </w:r>
      <w:r w:rsidR="00484A9C">
        <w:rPr>
          <w:i/>
          <w:iCs/>
        </w:rPr>
        <w:t xml:space="preserve">person </w:t>
      </w:r>
      <w:r w:rsidR="00A83D4E">
        <w:rPr>
          <w:i/>
          <w:iCs/>
        </w:rPr>
        <w:t>til</w:t>
      </w:r>
      <w:r w:rsidR="002E149D">
        <w:rPr>
          <w:i/>
          <w:iCs/>
        </w:rPr>
        <w:t xml:space="preserve"> fra </w:t>
      </w:r>
      <w:r w:rsidR="00484A9C">
        <w:rPr>
          <w:i/>
          <w:iCs/>
        </w:rPr>
        <w:t xml:space="preserve">(og oppnevnt av) </w:t>
      </w:r>
      <w:r w:rsidR="002E149D">
        <w:rPr>
          <w:i/>
          <w:iCs/>
        </w:rPr>
        <w:t xml:space="preserve">staben </w:t>
      </w:r>
      <w:r w:rsidRPr="002E149D">
        <w:rPr>
          <w:i/>
          <w:iCs/>
        </w:rPr>
        <w:t xml:space="preserve">til å sitte i </w:t>
      </w:r>
      <w:r w:rsidR="00484A9C">
        <w:rPr>
          <w:i/>
          <w:iCs/>
        </w:rPr>
        <w:t>et utvalg som arbeide videre med so</w:t>
      </w:r>
      <w:r w:rsidRPr="002E149D">
        <w:rPr>
          <w:i/>
          <w:iCs/>
        </w:rPr>
        <w:t>knestruktur</w:t>
      </w:r>
      <w:r w:rsidR="00484A9C">
        <w:rPr>
          <w:i/>
          <w:iCs/>
        </w:rPr>
        <w:t>spørsmålet</w:t>
      </w:r>
      <w:r w:rsidRPr="002E149D">
        <w:rPr>
          <w:i/>
          <w:iCs/>
        </w:rPr>
        <w:t>, og legge</w:t>
      </w:r>
      <w:r w:rsidR="00484A9C">
        <w:rPr>
          <w:i/>
          <w:iCs/>
        </w:rPr>
        <w:t xml:space="preserve"> fram</w:t>
      </w:r>
      <w:r w:rsidRPr="002E149D">
        <w:rPr>
          <w:i/>
          <w:iCs/>
        </w:rPr>
        <w:t xml:space="preserve"> </w:t>
      </w:r>
      <w:r w:rsidR="00484A9C">
        <w:rPr>
          <w:i/>
          <w:iCs/>
        </w:rPr>
        <w:t>fordeler og ulemper med forskjellige løsningsalternativer</w:t>
      </w:r>
      <w:r w:rsidRPr="002E149D">
        <w:rPr>
          <w:i/>
          <w:iCs/>
        </w:rPr>
        <w:t xml:space="preserve"> f</w:t>
      </w:r>
      <w:r w:rsidR="002E149D" w:rsidRPr="002E149D">
        <w:rPr>
          <w:i/>
          <w:iCs/>
        </w:rPr>
        <w:t>ram f</w:t>
      </w:r>
      <w:r w:rsidRPr="002E149D">
        <w:rPr>
          <w:i/>
          <w:iCs/>
        </w:rPr>
        <w:t>or rådet.»</w:t>
      </w:r>
    </w:p>
    <w:p w14:paraId="5365440E" w14:textId="77777777" w:rsidR="00817598" w:rsidRDefault="00817598" w:rsidP="00817598"/>
    <w:p w14:paraId="6EF0A01B" w14:textId="77777777" w:rsidR="00817598" w:rsidRDefault="00817598" w:rsidP="00817598">
      <w:pPr>
        <w:rPr>
          <w:b/>
        </w:rPr>
      </w:pPr>
      <w:r>
        <w:rPr>
          <w:b/>
        </w:rPr>
        <w:t>Sak 16</w:t>
      </w:r>
      <w:r w:rsidRPr="008E5F0B">
        <w:rPr>
          <w:b/>
        </w:rPr>
        <w:t>/20</w:t>
      </w:r>
      <w:r w:rsidRPr="008E5F0B">
        <w:rPr>
          <w:b/>
        </w:rPr>
        <w:tab/>
        <w:t>Eventuelt</w:t>
      </w:r>
    </w:p>
    <w:p w14:paraId="203B0F8A" w14:textId="3E8C4C54" w:rsidR="00817598" w:rsidRDefault="00DA55DB" w:rsidP="009F0D10">
      <w:pPr>
        <w:rPr>
          <w:b/>
        </w:rPr>
      </w:pPr>
      <w:r>
        <w:rPr>
          <w:b/>
        </w:rPr>
        <w:tab/>
      </w:r>
    </w:p>
    <w:p w14:paraId="2759163F" w14:textId="67999CA4" w:rsidR="00DA55DB" w:rsidRPr="00484A9C" w:rsidRDefault="00484A9C" w:rsidP="00484A9C">
      <w:pPr>
        <w:pStyle w:val="Listeavsnitt"/>
        <w:ind w:left="1425"/>
        <w:rPr>
          <w:bCs/>
        </w:rPr>
      </w:pPr>
      <w:r>
        <w:rPr>
          <w:bCs/>
        </w:rPr>
        <w:t xml:space="preserve">MR har oppnevnt </w:t>
      </w:r>
      <w:r w:rsidR="00DA55DB" w:rsidRPr="00484A9C">
        <w:rPr>
          <w:bCs/>
        </w:rPr>
        <w:t xml:space="preserve">Nora Levold som representant i </w:t>
      </w:r>
      <w:r>
        <w:rPr>
          <w:bCs/>
        </w:rPr>
        <w:t xml:space="preserve">styret for </w:t>
      </w:r>
      <w:r w:rsidR="00DA55DB" w:rsidRPr="00484A9C">
        <w:rPr>
          <w:bCs/>
        </w:rPr>
        <w:t>Fjellseter kapell</w:t>
      </w:r>
      <w:r>
        <w:rPr>
          <w:bCs/>
        </w:rPr>
        <w:t xml:space="preserve">. Siden hun ikke har vært innkalt til noen møter bes menighetsforvalter undersøke om oppnevningen er meddelt styret for Fjellseter kapell. </w:t>
      </w:r>
      <w:r w:rsidR="00DA55DB" w:rsidRPr="00484A9C">
        <w:rPr>
          <w:bCs/>
        </w:rPr>
        <w:t xml:space="preserve"> </w:t>
      </w:r>
    </w:p>
    <w:sectPr w:rsidR="00DA55DB" w:rsidRPr="00484A9C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F3F47" w14:textId="77777777" w:rsidR="003E6B2A" w:rsidRDefault="003E6B2A">
      <w:r>
        <w:separator/>
      </w:r>
    </w:p>
  </w:endnote>
  <w:endnote w:type="continuationSeparator" w:id="0">
    <w:p w14:paraId="56B6A181" w14:textId="77777777" w:rsidR="003E6B2A" w:rsidRDefault="003E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50FD9" w14:textId="77777777"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CA3711">
      <w:rPr>
        <w:noProof/>
        <w:snapToGrid w:val="0"/>
        <w:lang w:eastAsia="nb-NO"/>
      </w:rPr>
      <w:t>4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CA3711">
      <w:rPr>
        <w:noProof/>
        <w:snapToGrid w:val="0"/>
        <w:lang w:eastAsia="nb-NO"/>
      </w:rPr>
      <w:t>4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ABA63" w14:textId="77777777" w:rsidR="003E6B2A" w:rsidRDefault="003E6B2A">
      <w:r>
        <w:separator/>
      </w:r>
    </w:p>
  </w:footnote>
  <w:footnote w:type="continuationSeparator" w:id="0">
    <w:p w14:paraId="622A497B" w14:textId="77777777" w:rsidR="003E6B2A" w:rsidRDefault="003E6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8FFDB" w14:textId="036EE545" w:rsidR="00A92634" w:rsidRDefault="00A92634">
    <w:pPr>
      <w:pStyle w:val="Topptekst"/>
    </w:pPr>
    <w: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2DCD"/>
    <w:multiLevelType w:val="hybridMultilevel"/>
    <w:tmpl w:val="A43C0E2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2B0223C9"/>
    <w:multiLevelType w:val="hybridMultilevel"/>
    <w:tmpl w:val="0B16AD3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F6A2B07"/>
    <w:multiLevelType w:val="hybridMultilevel"/>
    <w:tmpl w:val="E29ADE0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1013043"/>
    <w:multiLevelType w:val="hybridMultilevel"/>
    <w:tmpl w:val="8EBEA43A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5" w15:restartNumberingAfterBreak="0">
    <w:nsid w:val="31C21E34"/>
    <w:multiLevelType w:val="hybridMultilevel"/>
    <w:tmpl w:val="DCCCFE3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3DB0566B"/>
    <w:multiLevelType w:val="hybridMultilevel"/>
    <w:tmpl w:val="2E1094F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43111C97"/>
    <w:multiLevelType w:val="hybridMultilevel"/>
    <w:tmpl w:val="24009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2EB"/>
    <w:multiLevelType w:val="hybridMultilevel"/>
    <w:tmpl w:val="7F9C0AE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5254006"/>
    <w:multiLevelType w:val="hybridMultilevel"/>
    <w:tmpl w:val="E2D8289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65C20DB2"/>
    <w:multiLevelType w:val="hybridMultilevel"/>
    <w:tmpl w:val="0B9CBB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257F1"/>
    <w:multiLevelType w:val="hybridMultilevel"/>
    <w:tmpl w:val="FFB8C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75A5149B"/>
    <w:multiLevelType w:val="hybridMultilevel"/>
    <w:tmpl w:val="5282CA1C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6" w15:restartNumberingAfterBreak="0">
    <w:nsid w:val="7D2009CF"/>
    <w:multiLevelType w:val="hybridMultilevel"/>
    <w:tmpl w:val="92567F54"/>
    <w:lvl w:ilvl="0" w:tplc="615A49D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16"/>
  </w:num>
  <w:num w:numId="13">
    <w:abstractNumId w:val="13"/>
  </w:num>
  <w:num w:numId="14">
    <w:abstractNumId w:val="8"/>
  </w:num>
  <w:num w:numId="15">
    <w:abstractNumId w:val="1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CC"/>
    <w:rsid w:val="000005BF"/>
    <w:rsid w:val="00003888"/>
    <w:rsid w:val="00006049"/>
    <w:rsid w:val="00043942"/>
    <w:rsid w:val="00063F6E"/>
    <w:rsid w:val="00085FE9"/>
    <w:rsid w:val="000A49CC"/>
    <w:rsid w:val="000B372B"/>
    <w:rsid w:val="000C75A6"/>
    <w:rsid w:val="000F7358"/>
    <w:rsid w:val="00133A36"/>
    <w:rsid w:val="00151EDF"/>
    <w:rsid w:val="00153AE7"/>
    <w:rsid w:val="00167AEB"/>
    <w:rsid w:val="0018465C"/>
    <w:rsid w:val="0019035F"/>
    <w:rsid w:val="001A6906"/>
    <w:rsid w:val="001A7D8C"/>
    <w:rsid w:val="001B3C6F"/>
    <w:rsid w:val="001B4763"/>
    <w:rsid w:val="00201A23"/>
    <w:rsid w:val="00213873"/>
    <w:rsid w:val="00215AE0"/>
    <w:rsid w:val="00222452"/>
    <w:rsid w:val="002628CB"/>
    <w:rsid w:val="002A505E"/>
    <w:rsid w:val="002E0D78"/>
    <w:rsid w:val="002E149D"/>
    <w:rsid w:val="002F7BE9"/>
    <w:rsid w:val="0032065F"/>
    <w:rsid w:val="00326475"/>
    <w:rsid w:val="0032788A"/>
    <w:rsid w:val="00343BF3"/>
    <w:rsid w:val="00377E4C"/>
    <w:rsid w:val="003855DC"/>
    <w:rsid w:val="003A3644"/>
    <w:rsid w:val="003C59CC"/>
    <w:rsid w:val="003D60BD"/>
    <w:rsid w:val="003D6B48"/>
    <w:rsid w:val="003E2E82"/>
    <w:rsid w:val="003E6B2A"/>
    <w:rsid w:val="003F3AA7"/>
    <w:rsid w:val="0040616F"/>
    <w:rsid w:val="004732C7"/>
    <w:rsid w:val="00484A9C"/>
    <w:rsid w:val="004D3DB4"/>
    <w:rsid w:val="004E3ED2"/>
    <w:rsid w:val="00512074"/>
    <w:rsid w:val="005338D0"/>
    <w:rsid w:val="00553E5E"/>
    <w:rsid w:val="00570840"/>
    <w:rsid w:val="005852F2"/>
    <w:rsid w:val="005A2777"/>
    <w:rsid w:val="005B11CC"/>
    <w:rsid w:val="005B2D64"/>
    <w:rsid w:val="005D51DD"/>
    <w:rsid w:val="005E7DFB"/>
    <w:rsid w:val="005F04BC"/>
    <w:rsid w:val="005F23DE"/>
    <w:rsid w:val="00606264"/>
    <w:rsid w:val="00612021"/>
    <w:rsid w:val="006136F1"/>
    <w:rsid w:val="00676114"/>
    <w:rsid w:val="006922F7"/>
    <w:rsid w:val="006C06EE"/>
    <w:rsid w:val="006C1726"/>
    <w:rsid w:val="006D7BAF"/>
    <w:rsid w:val="006E1F4B"/>
    <w:rsid w:val="006E2DB0"/>
    <w:rsid w:val="007307E3"/>
    <w:rsid w:val="00732269"/>
    <w:rsid w:val="00742568"/>
    <w:rsid w:val="007647DA"/>
    <w:rsid w:val="00782675"/>
    <w:rsid w:val="00794E75"/>
    <w:rsid w:val="007D2A59"/>
    <w:rsid w:val="007E5889"/>
    <w:rsid w:val="007F5743"/>
    <w:rsid w:val="00817598"/>
    <w:rsid w:val="00861FED"/>
    <w:rsid w:val="008B3C51"/>
    <w:rsid w:val="008D274D"/>
    <w:rsid w:val="008E1E1B"/>
    <w:rsid w:val="008E371B"/>
    <w:rsid w:val="008E5F0B"/>
    <w:rsid w:val="00904271"/>
    <w:rsid w:val="00927AF3"/>
    <w:rsid w:val="0095391B"/>
    <w:rsid w:val="009811EC"/>
    <w:rsid w:val="00993CC5"/>
    <w:rsid w:val="009B7D65"/>
    <w:rsid w:val="009C39CE"/>
    <w:rsid w:val="009D6FC4"/>
    <w:rsid w:val="009E17D5"/>
    <w:rsid w:val="009F0D10"/>
    <w:rsid w:val="009F3FA2"/>
    <w:rsid w:val="00A160F1"/>
    <w:rsid w:val="00A35991"/>
    <w:rsid w:val="00A6645D"/>
    <w:rsid w:val="00A83D4E"/>
    <w:rsid w:val="00A8607D"/>
    <w:rsid w:val="00A87FE7"/>
    <w:rsid w:val="00A92634"/>
    <w:rsid w:val="00AA16CB"/>
    <w:rsid w:val="00B05134"/>
    <w:rsid w:val="00B05401"/>
    <w:rsid w:val="00B42499"/>
    <w:rsid w:val="00B845EA"/>
    <w:rsid w:val="00BB7E2F"/>
    <w:rsid w:val="00BF6EE8"/>
    <w:rsid w:val="00C20853"/>
    <w:rsid w:val="00C278FD"/>
    <w:rsid w:val="00C84669"/>
    <w:rsid w:val="00CA3711"/>
    <w:rsid w:val="00CC7812"/>
    <w:rsid w:val="00CD6111"/>
    <w:rsid w:val="00D027A0"/>
    <w:rsid w:val="00D0348F"/>
    <w:rsid w:val="00D213CF"/>
    <w:rsid w:val="00D4581D"/>
    <w:rsid w:val="00D55A67"/>
    <w:rsid w:val="00D67082"/>
    <w:rsid w:val="00D70C62"/>
    <w:rsid w:val="00D86327"/>
    <w:rsid w:val="00D90A2C"/>
    <w:rsid w:val="00D9172A"/>
    <w:rsid w:val="00DA55DB"/>
    <w:rsid w:val="00DA633F"/>
    <w:rsid w:val="00DA710E"/>
    <w:rsid w:val="00DB46AF"/>
    <w:rsid w:val="00DC22AC"/>
    <w:rsid w:val="00DC40D0"/>
    <w:rsid w:val="00DE64FA"/>
    <w:rsid w:val="00DF4466"/>
    <w:rsid w:val="00E01639"/>
    <w:rsid w:val="00E0444D"/>
    <w:rsid w:val="00E1524D"/>
    <w:rsid w:val="00E1757C"/>
    <w:rsid w:val="00E64741"/>
    <w:rsid w:val="00E722CE"/>
    <w:rsid w:val="00E82B81"/>
    <w:rsid w:val="00E84BFB"/>
    <w:rsid w:val="00E868DC"/>
    <w:rsid w:val="00EA1840"/>
    <w:rsid w:val="00F02BDC"/>
    <w:rsid w:val="00F1633F"/>
    <w:rsid w:val="00F24FA2"/>
    <w:rsid w:val="00F320AD"/>
    <w:rsid w:val="00F32428"/>
    <w:rsid w:val="00F52EF8"/>
    <w:rsid w:val="00F61168"/>
    <w:rsid w:val="00F6435B"/>
    <w:rsid w:val="00F74A13"/>
    <w:rsid w:val="00FA24DF"/>
    <w:rsid w:val="00FA4712"/>
    <w:rsid w:val="00FC37B1"/>
    <w:rsid w:val="00FD1CE2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ACEC3"/>
  <w15:docId w15:val="{A31DA6B3-1A7D-4350-9520-7DA1E0E5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AA16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mail-msolistparagraph">
    <w:name w:val="gmail-msolistparagraph"/>
    <w:basedOn w:val="Normal"/>
    <w:rsid w:val="00E64741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A926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263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482C-A3F0-4E7C-8134-696DB447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Singstad</dc:creator>
  <cp:lastModifiedBy>Ivar Selmer-Olsen</cp:lastModifiedBy>
  <cp:revision>3</cp:revision>
  <cp:lastPrinted>2015-01-16T10:27:00Z</cp:lastPrinted>
  <dcterms:created xsi:type="dcterms:W3CDTF">2020-02-28T13:04:00Z</dcterms:created>
  <dcterms:modified xsi:type="dcterms:W3CDTF">2020-03-05T09:29:00Z</dcterms:modified>
</cp:coreProperties>
</file>